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0B" w:rsidRDefault="0064220B" w:rsidP="0064220B">
      <w:pPr>
        <w:pStyle w:val="Subtitle"/>
        <w:jc w:val="center"/>
      </w:pPr>
    </w:p>
    <w:p w:rsidR="00494329" w:rsidRPr="0064220B" w:rsidRDefault="00494329" w:rsidP="00494329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r w:rsidRPr="0064220B">
        <w:rPr>
          <w:rFonts w:ascii="Verdana" w:hAnsi="Verdana"/>
          <w:sz w:val="40"/>
          <w:szCs w:val="40"/>
          <w:u w:val="single"/>
        </w:rPr>
        <w:t>Parish of Aston Cantlow</w:t>
      </w:r>
    </w:p>
    <w:p w:rsidR="00494329" w:rsidRDefault="00494329" w:rsidP="00494329">
      <w:pPr>
        <w:pStyle w:val="Subtitle"/>
        <w:jc w:val="center"/>
      </w:pPr>
    </w:p>
    <w:p w:rsidR="00494329" w:rsidRPr="00C11583" w:rsidRDefault="00494329" w:rsidP="002C2479">
      <w:pPr>
        <w:pStyle w:val="Subtitle"/>
        <w:jc w:val="center"/>
        <w:rPr>
          <w:rFonts w:ascii="Verdana" w:hAnsi="Verdana"/>
          <w:sz w:val="30"/>
          <w:szCs w:val="30"/>
        </w:rPr>
      </w:pPr>
      <w:r w:rsidRPr="00C11583">
        <w:rPr>
          <w:rFonts w:ascii="Verdana" w:hAnsi="Verdana"/>
          <w:sz w:val="30"/>
          <w:szCs w:val="30"/>
        </w:rPr>
        <w:t xml:space="preserve">A meeting of the Parish Council for the above named Parish will be held on </w:t>
      </w:r>
      <w:r w:rsidR="003B2C3C" w:rsidRPr="00C11583">
        <w:rPr>
          <w:rFonts w:ascii="Verdana" w:hAnsi="Verdana"/>
          <w:sz w:val="30"/>
          <w:szCs w:val="30"/>
        </w:rPr>
        <w:t>1</w:t>
      </w:r>
      <w:r w:rsidR="00C33BC1" w:rsidRPr="00C11583">
        <w:rPr>
          <w:rFonts w:ascii="Verdana" w:hAnsi="Verdana"/>
          <w:sz w:val="30"/>
          <w:szCs w:val="30"/>
        </w:rPr>
        <w:t>4</w:t>
      </w:r>
      <w:r w:rsidRPr="00C11583">
        <w:rPr>
          <w:rFonts w:ascii="Verdana" w:hAnsi="Verdana"/>
          <w:sz w:val="30"/>
          <w:szCs w:val="30"/>
          <w:vertAlign w:val="superscript"/>
        </w:rPr>
        <w:t>th</w:t>
      </w:r>
      <w:r w:rsidRPr="00C11583">
        <w:rPr>
          <w:rFonts w:ascii="Verdana" w:hAnsi="Verdana"/>
          <w:sz w:val="30"/>
          <w:szCs w:val="30"/>
        </w:rPr>
        <w:t xml:space="preserve"> </w:t>
      </w:r>
      <w:r w:rsidR="00C33BC1" w:rsidRPr="00C11583">
        <w:rPr>
          <w:rFonts w:ascii="Verdana" w:hAnsi="Verdana"/>
          <w:sz w:val="30"/>
          <w:szCs w:val="30"/>
        </w:rPr>
        <w:t>March</w:t>
      </w:r>
      <w:r w:rsidR="003B2C3C" w:rsidRPr="00C11583">
        <w:rPr>
          <w:rFonts w:ascii="Verdana" w:hAnsi="Verdana"/>
          <w:sz w:val="30"/>
          <w:szCs w:val="30"/>
        </w:rPr>
        <w:t xml:space="preserve"> 2024</w:t>
      </w:r>
      <w:r w:rsidRPr="00C11583">
        <w:rPr>
          <w:rFonts w:ascii="Verdana" w:hAnsi="Verdana"/>
          <w:sz w:val="30"/>
          <w:szCs w:val="30"/>
        </w:rPr>
        <w:t xml:space="preserve"> in Aston Cantlow Village Hall</w:t>
      </w:r>
      <w:r w:rsidR="008B3391" w:rsidRPr="00C11583">
        <w:rPr>
          <w:rFonts w:ascii="Verdana" w:hAnsi="Verdana"/>
          <w:sz w:val="30"/>
          <w:szCs w:val="30"/>
        </w:rPr>
        <w:t xml:space="preserve"> </w:t>
      </w:r>
      <w:r w:rsidR="006639A8" w:rsidRPr="00C11583">
        <w:rPr>
          <w:rFonts w:ascii="Verdana" w:hAnsi="Verdana"/>
          <w:sz w:val="30"/>
          <w:szCs w:val="30"/>
        </w:rPr>
        <w:t>at 7.00pm</w:t>
      </w:r>
    </w:p>
    <w:p w:rsidR="00494329" w:rsidRPr="00A67931" w:rsidRDefault="00494329" w:rsidP="00494329">
      <w:pPr>
        <w:rPr>
          <w:u w:val="single"/>
        </w:rPr>
      </w:pPr>
    </w:p>
    <w:p w:rsidR="00494329" w:rsidRPr="009930E9" w:rsidRDefault="00494329" w:rsidP="00494329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Pr="009930E9">
        <w:rPr>
          <w:sz w:val="32"/>
          <w:szCs w:val="32"/>
        </w:rPr>
        <w:t>Dated this</w:t>
      </w:r>
      <w:r>
        <w:rPr>
          <w:sz w:val="32"/>
          <w:szCs w:val="32"/>
        </w:rPr>
        <w:t xml:space="preserve"> </w:t>
      </w:r>
      <w:r w:rsidR="00943CB4">
        <w:rPr>
          <w:sz w:val="32"/>
          <w:szCs w:val="32"/>
        </w:rPr>
        <w:t>9</w:t>
      </w:r>
      <w:r w:rsidR="000918C0">
        <w:rPr>
          <w:sz w:val="32"/>
          <w:szCs w:val="32"/>
        </w:rPr>
        <w:t>th</w:t>
      </w:r>
      <w:r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>day of</w:t>
      </w:r>
      <w:r>
        <w:rPr>
          <w:sz w:val="32"/>
          <w:szCs w:val="32"/>
        </w:rPr>
        <w:t xml:space="preserve"> </w:t>
      </w:r>
      <w:r w:rsidR="00C33BC1">
        <w:rPr>
          <w:sz w:val="32"/>
          <w:szCs w:val="32"/>
        </w:rPr>
        <w:t>March</w:t>
      </w:r>
      <w:r w:rsidR="00B902B3">
        <w:rPr>
          <w:sz w:val="32"/>
          <w:szCs w:val="32"/>
        </w:rPr>
        <w:t xml:space="preserve"> </w:t>
      </w:r>
      <w:r w:rsidR="003B2C3C">
        <w:rPr>
          <w:sz w:val="32"/>
          <w:szCs w:val="32"/>
        </w:rPr>
        <w:t>2024</w:t>
      </w:r>
    </w:p>
    <w:p w:rsidR="00494329" w:rsidRDefault="00494329" w:rsidP="00494329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 wp14:anchorId="4EB75A11" wp14:editId="6B070AC0">
            <wp:extent cx="1533525" cy="76233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15" cy="76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lerk</w:t>
      </w:r>
    </w:p>
    <w:p w:rsidR="00CF65B3" w:rsidRDefault="00CF65B3" w:rsidP="00494329">
      <w:pPr>
        <w:jc w:val="center"/>
      </w:pPr>
    </w:p>
    <w:p w:rsidR="00CF65B3" w:rsidRDefault="00CF65B3" w:rsidP="00494329">
      <w:pPr>
        <w:jc w:val="center"/>
      </w:pPr>
    </w:p>
    <w:p w:rsidR="00CF65B3" w:rsidRPr="00C11583" w:rsidRDefault="00CF65B3" w:rsidP="00494329">
      <w:pPr>
        <w:jc w:val="center"/>
        <w:rPr>
          <w:sz w:val="24"/>
          <w:szCs w:val="24"/>
          <w:u w:val="single"/>
        </w:rPr>
      </w:pPr>
      <w:r w:rsidRPr="00C11583">
        <w:rPr>
          <w:sz w:val="24"/>
          <w:szCs w:val="24"/>
          <w:u w:val="single"/>
        </w:rPr>
        <w:t>ANNUAL PARISH ASSEMBLY TO BE RE-SCHEDULED</w:t>
      </w:r>
    </w:p>
    <w:p w:rsidR="00494329" w:rsidRPr="00CF65B3" w:rsidRDefault="00494329" w:rsidP="00494329">
      <w:pPr>
        <w:jc w:val="center"/>
        <w:rPr>
          <w:sz w:val="24"/>
          <w:szCs w:val="24"/>
        </w:rPr>
      </w:pPr>
    </w:p>
    <w:p w:rsidR="00B902B3" w:rsidRPr="00C11583" w:rsidRDefault="00494329" w:rsidP="00C11583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B902B3" w:rsidRDefault="00B902B3" w:rsidP="003B2C3C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Election of Chair</w:t>
      </w:r>
    </w:p>
    <w:p w:rsidR="003B2C3C" w:rsidRPr="003B2C3C" w:rsidRDefault="003B2C3C" w:rsidP="003B2C3C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 w:rsidRPr="003B2C3C">
        <w:rPr>
          <w:rFonts w:ascii="Verdana" w:hAnsi="Verdana" w:cs="Arial"/>
        </w:rPr>
        <w:t>To receive apologies and approve reasons for absence.</w:t>
      </w:r>
    </w:p>
    <w:p w:rsidR="003B2C3C" w:rsidRPr="003B2C3C" w:rsidRDefault="003B2C3C" w:rsidP="003B2C3C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 w:rsidRPr="003B2C3C">
        <w:rPr>
          <w:rFonts w:ascii="Verdana" w:hAnsi="Verdana" w:cs="Arial"/>
        </w:rPr>
        <w:t>Declarations of interest in items on the agenda.</w:t>
      </w:r>
    </w:p>
    <w:p w:rsidR="00B902B3" w:rsidRDefault="003B2C3C" w:rsidP="003B2C3C">
      <w:pPr>
        <w:numPr>
          <w:ilvl w:val="0"/>
          <w:numId w:val="11"/>
        </w:numPr>
        <w:spacing w:after="160"/>
        <w:ind w:left="930"/>
        <w:rPr>
          <w:rFonts w:ascii="Verdana" w:hAnsi="Verdana" w:cs="Arial"/>
        </w:rPr>
      </w:pPr>
      <w:r w:rsidRPr="003B2C3C">
        <w:rPr>
          <w:rFonts w:ascii="Verdana" w:hAnsi="Verdana" w:cs="Arial"/>
        </w:rPr>
        <w:t xml:space="preserve">To approve the minutes of the Parish Council meeting held on the </w:t>
      </w:r>
      <w:r w:rsidR="00B902B3">
        <w:rPr>
          <w:rFonts w:ascii="Verdana" w:hAnsi="Verdana" w:cs="Arial"/>
        </w:rPr>
        <w:t>18</w:t>
      </w:r>
      <w:r w:rsidR="00B902B3" w:rsidRPr="00B902B3">
        <w:rPr>
          <w:rFonts w:ascii="Verdana" w:hAnsi="Verdana" w:cs="Arial"/>
          <w:vertAlign w:val="superscript"/>
        </w:rPr>
        <w:t>th</w:t>
      </w:r>
      <w:r w:rsidR="00B902B3">
        <w:rPr>
          <w:rFonts w:ascii="Verdana" w:hAnsi="Verdana" w:cs="Arial"/>
        </w:rPr>
        <w:t xml:space="preserve"> January 2024.</w:t>
      </w:r>
    </w:p>
    <w:p w:rsidR="003B2C3C" w:rsidRDefault="00B902B3" w:rsidP="003B2C3C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To consider requests from Ms. </w:t>
      </w:r>
      <w:proofErr w:type="spellStart"/>
      <w:r>
        <w:rPr>
          <w:rFonts w:ascii="Verdana" w:hAnsi="Verdana" w:cs="Arial"/>
        </w:rPr>
        <w:t>Leedham</w:t>
      </w:r>
      <w:proofErr w:type="spellEnd"/>
      <w:r>
        <w:rPr>
          <w:rFonts w:ascii="Verdana" w:hAnsi="Verdana" w:cs="Arial"/>
        </w:rPr>
        <w:t>, Mr. R. Mason and Mr</w:t>
      </w:r>
      <w:r w:rsidR="00083D59">
        <w:rPr>
          <w:rFonts w:ascii="Verdana" w:hAnsi="Verdana" w:cs="Arial"/>
        </w:rPr>
        <w:t xml:space="preserve"> P.</w:t>
      </w:r>
      <w:r>
        <w:rPr>
          <w:rFonts w:ascii="Verdana" w:hAnsi="Verdana" w:cs="Arial"/>
        </w:rPr>
        <w:t xml:space="preserve"> Walters to be co-opted onto the Council. There are currently two </w:t>
      </w:r>
      <w:r w:rsidR="009B4C49">
        <w:rPr>
          <w:rFonts w:ascii="Verdana" w:hAnsi="Verdana" w:cs="Arial"/>
        </w:rPr>
        <w:t>vacant</w:t>
      </w:r>
      <w:r>
        <w:rPr>
          <w:rFonts w:ascii="Verdana" w:hAnsi="Verdana" w:cs="Arial"/>
        </w:rPr>
        <w:t xml:space="preserve"> seats.</w:t>
      </w:r>
    </w:p>
    <w:p w:rsidR="00B902B3" w:rsidRPr="003B2C3C" w:rsidRDefault="00B902B3" w:rsidP="003B2C3C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ublic</w:t>
      </w:r>
      <w:r w:rsidR="00B84613">
        <w:rPr>
          <w:rFonts w:ascii="Verdana" w:hAnsi="Verdana" w:cs="Arial"/>
        </w:rPr>
        <w:t xml:space="preserve"> participation.</w:t>
      </w:r>
    </w:p>
    <w:p w:rsidR="003B2C3C" w:rsidRPr="003B2C3C" w:rsidRDefault="003B2C3C" w:rsidP="003B2C3C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 w:rsidRPr="003B2C3C">
        <w:rPr>
          <w:rFonts w:ascii="Verdana" w:hAnsi="Verdana" w:cs="Arial"/>
        </w:rPr>
        <w:t xml:space="preserve">Correspondence: All correspondence circulated electronically is taken as read  </w:t>
      </w:r>
    </w:p>
    <w:p w:rsidR="003B2C3C" w:rsidRPr="003B2C3C" w:rsidRDefault="003B2C3C" w:rsidP="003B2C3C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 w:rsidRPr="003B2C3C">
        <w:rPr>
          <w:rFonts w:ascii="Verdana" w:hAnsi="Verdana" w:cs="Arial"/>
        </w:rPr>
        <w:t xml:space="preserve">County &amp; District Councillors’ reports. </w:t>
      </w:r>
    </w:p>
    <w:p w:rsidR="003B2C3C" w:rsidRPr="005B4076" w:rsidRDefault="00083D59" w:rsidP="005B4076">
      <w:pPr>
        <w:spacing w:line="360" w:lineRule="auto"/>
        <w:ind w:left="426"/>
        <w:rPr>
          <w:rFonts w:ascii="Verdana" w:hAnsi="Verdana"/>
        </w:rPr>
      </w:pPr>
      <w:r>
        <w:rPr>
          <w:rFonts w:ascii="Verdana" w:hAnsi="Verdana" w:cs="Arial"/>
        </w:rPr>
        <w:t xml:space="preserve">  9</w:t>
      </w:r>
      <w:r w:rsidR="003B2C3C" w:rsidRPr="003B2C3C">
        <w:rPr>
          <w:rFonts w:ascii="Verdana" w:hAnsi="Verdana" w:cs="Arial"/>
        </w:rPr>
        <w:t xml:space="preserve">.  </w:t>
      </w:r>
      <w:r w:rsidR="00B84613">
        <w:rPr>
          <w:rFonts w:ascii="Verdana" w:hAnsi="Verdana" w:cs="Arial"/>
        </w:rPr>
        <w:t xml:space="preserve"> </w:t>
      </w:r>
      <w:r w:rsidR="005B4076" w:rsidRPr="003B2C3C">
        <w:rPr>
          <w:rFonts w:ascii="Verdana" w:hAnsi="Verdana"/>
        </w:rPr>
        <w:t>Planning applications update.</w:t>
      </w:r>
    </w:p>
    <w:p w:rsidR="003B2C3C" w:rsidRPr="003B2C3C" w:rsidRDefault="003B2C3C" w:rsidP="003B2C3C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 w:rsidRPr="003B2C3C">
        <w:rPr>
          <w:rFonts w:ascii="Verdana" w:hAnsi="Verdana" w:cs="Arial"/>
        </w:rPr>
        <w:t xml:space="preserve"> </w:t>
      </w:r>
      <w:r w:rsidR="00083D59">
        <w:rPr>
          <w:rFonts w:ascii="Verdana" w:hAnsi="Verdana"/>
        </w:rPr>
        <w:t>10</w:t>
      </w:r>
      <w:r w:rsidR="00B84613">
        <w:rPr>
          <w:rFonts w:ascii="Verdana" w:hAnsi="Verdana"/>
        </w:rPr>
        <w:t>.  WCC Rights of Way Improvement Plan – public footpaths survey.</w:t>
      </w:r>
    </w:p>
    <w:p w:rsidR="003B2C3C" w:rsidRPr="003B2C3C" w:rsidRDefault="00083D59" w:rsidP="003B2C3C">
      <w:pPr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11</w:t>
      </w:r>
      <w:r w:rsidR="00B84613">
        <w:rPr>
          <w:rFonts w:ascii="Verdana" w:hAnsi="Verdana"/>
        </w:rPr>
        <w:t xml:space="preserve">.  Dog bin by </w:t>
      </w:r>
      <w:proofErr w:type="spellStart"/>
      <w:r w:rsidR="00B84613">
        <w:rPr>
          <w:rFonts w:ascii="Verdana" w:hAnsi="Verdana"/>
        </w:rPr>
        <w:t>Lych</w:t>
      </w:r>
      <w:proofErr w:type="spellEnd"/>
      <w:r w:rsidR="00B84613">
        <w:rPr>
          <w:rFonts w:ascii="Verdana" w:hAnsi="Verdana"/>
        </w:rPr>
        <w:t xml:space="preserve"> Gate.</w:t>
      </w:r>
    </w:p>
    <w:p w:rsidR="003B2C3C" w:rsidRPr="003B2C3C" w:rsidRDefault="00083D59" w:rsidP="003B2C3C">
      <w:pPr>
        <w:tabs>
          <w:tab w:val="left" w:pos="945"/>
        </w:tabs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12</w:t>
      </w:r>
      <w:r w:rsidR="003B2C3C" w:rsidRPr="003B2C3C">
        <w:rPr>
          <w:rFonts w:ascii="Verdana" w:hAnsi="Verdana"/>
        </w:rPr>
        <w:t xml:space="preserve">.  </w:t>
      </w:r>
      <w:r w:rsidR="00B84613">
        <w:rPr>
          <w:rFonts w:ascii="Verdana" w:hAnsi="Verdana"/>
        </w:rPr>
        <w:t>Request received for pole markers to be fixed alongside the brook in Little Alne.</w:t>
      </w:r>
    </w:p>
    <w:p w:rsidR="00083D59" w:rsidRPr="003B2C3C" w:rsidRDefault="00C11583" w:rsidP="003B2C3C">
      <w:pPr>
        <w:tabs>
          <w:tab w:val="left" w:pos="945"/>
        </w:tabs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13</w:t>
      </w:r>
      <w:r w:rsidR="00083D59">
        <w:rPr>
          <w:rFonts w:ascii="Verdana" w:hAnsi="Verdana"/>
        </w:rPr>
        <w:t>.  Flooding- CSW Resilience Team and County Council Flood Risk Team</w:t>
      </w:r>
      <w:r w:rsidR="00FE027D">
        <w:rPr>
          <w:rFonts w:ascii="Verdana" w:hAnsi="Verdana"/>
        </w:rPr>
        <w:t xml:space="preserve"> </w:t>
      </w:r>
      <w:r w:rsidR="00083D59">
        <w:rPr>
          <w:rFonts w:ascii="Verdana" w:hAnsi="Verdana"/>
        </w:rPr>
        <w:t>contacted.</w:t>
      </w:r>
    </w:p>
    <w:p w:rsidR="003B2C3C" w:rsidRDefault="00C11583" w:rsidP="003B2C3C">
      <w:pPr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14</w:t>
      </w:r>
      <w:r w:rsidR="003B2C3C" w:rsidRPr="003B2C3C">
        <w:rPr>
          <w:rFonts w:ascii="Verdana" w:hAnsi="Verdana"/>
        </w:rPr>
        <w:t xml:space="preserve">.  </w:t>
      </w:r>
      <w:proofErr w:type="spellStart"/>
      <w:r w:rsidR="00AE3A19">
        <w:rPr>
          <w:rFonts w:ascii="Verdana" w:hAnsi="Verdana"/>
        </w:rPr>
        <w:t>D.</w:t>
      </w:r>
      <w:bookmarkStart w:id="0" w:name="_GoBack"/>
      <w:bookmarkEnd w:id="0"/>
      <w:r w:rsidR="00FE4D2E">
        <w:rPr>
          <w:rFonts w:ascii="Verdana" w:hAnsi="Verdana"/>
        </w:rPr>
        <w:t>Day</w:t>
      </w:r>
      <w:proofErr w:type="spellEnd"/>
      <w:r w:rsidR="00FE4D2E">
        <w:rPr>
          <w:rFonts w:ascii="Verdana" w:hAnsi="Verdana"/>
        </w:rPr>
        <w:t xml:space="preserve"> 80</w:t>
      </w:r>
      <w:r w:rsidR="00FE4D2E" w:rsidRPr="00FE4D2E">
        <w:rPr>
          <w:rFonts w:ascii="Verdana" w:hAnsi="Verdana"/>
          <w:vertAlign w:val="superscript"/>
        </w:rPr>
        <w:t>th</w:t>
      </w:r>
      <w:r w:rsidR="00FE4D2E">
        <w:rPr>
          <w:rFonts w:ascii="Verdana" w:hAnsi="Verdana"/>
        </w:rPr>
        <w:t xml:space="preserve"> Anniversary.</w:t>
      </w:r>
    </w:p>
    <w:p w:rsidR="00C11583" w:rsidRPr="003B2C3C" w:rsidRDefault="00C11583" w:rsidP="003B2C3C">
      <w:pPr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15.  Communication routes to residents.</w:t>
      </w:r>
    </w:p>
    <w:p w:rsidR="00083D59" w:rsidRDefault="00C11583" w:rsidP="003B2C3C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16</w:t>
      </w:r>
      <w:r w:rsidR="003B2C3C" w:rsidRPr="003B2C3C">
        <w:rPr>
          <w:rFonts w:ascii="Verdana" w:hAnsi="Verdana"/>
        </w:rPr>
        <w:t>.  Update on mat</w:t>
      </w:r>
      <w:r w:rsidR="00083D59">
        <w:rPr>
          <w:rFonts w:ascii="Verdana" w:hAnsi="Verdana"/>
        </w:rPr>
        <w:t>ters since the previous meeting:</w:t>
      </w:r>
    </w:p>
    <w:p w:rsidR="003B2C3C" w:rsidRDefault="00083D59" w:rsidP="00083D59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083D59">
        <w:rPr>
          <w:rFonts w:ascii="Verdana" w:hAnsi="Verdana"/>
        </w:rPr>
        <w:t>Mill Lane traffic safety provisions</w:t>
      </w:r>
      <w:r>
        <w:rPr>
          <w:rFonts w:ascii="Verdana" w:hAnsi="Verdana"/>
        </w:rPr>
        <w:t>.</w:t>
      </w:r>
    </w:p>
    <w:p w:rsidR="00FE027D" w:rsidRDefault="00FE027D" w:rsidP="00083D59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WRCC Housing Needs Scheme.</w:t>
      </w:r>
    </w:p>
    <w:p w:rsidR="00083D59" w:rsidRDefault="00083D59" w:rsidP="00083D59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Defibrillator for Little Alne</w:t>
      </w:r>
    </w:p>
    <w:p w:rsidR="00B84613" w:rsidRPr="00B84613" w:rsidRDefault="005B4076" w:rsidP="00B84613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3B2C3C">
        <w:rPr>
          <w:rFonts w:ascii="Verdana" w:hAnsi="Verdana"/>
        </w:rPr>
        <w:t>Review/update of Website.</w:t>
      </w:r>
    </w:p>
    <w:p w:rsidR="003B2C3C" w:rsidRPr="003B2C3C" w:rsidRDefault="00B84613" w:rsidP="003B2C3C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11583">
        <w:rPr>
          <w:rFonts w:ascii="Verdana" w:hAnsi="Verdana"/>
        </w:rPr>
        <w:t>17</w:t>
      </w:r>
      <w:r w:rsidR="003B2C3C" w:rsidRPr="003B2C3C">
        <w:rPr>
          <w:rFonts w:ascii="Verdana" w:hAnsi="Verdana"/>
        </w:rPr>
        <w:t>.  Urgent items not on the agenda raised by Councillors.</w:t>
      </w:r>
    </w:p>
    <w:p w:rsidR="003B2C3C" w:rsidRPr="003B2C3C" w:rsidRDefault="00C11583" w:rsidP="003B2C3C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18</w:t>
      </w:r>
      <w:r w:rsidR="003B2C3C" w:rsidRPr="003B2C3C">
        <w:rPr>
          <w:rFonts w:ascii="Verdana" w:hAnsi="Verdana"/>
        </w:rPr>
        <w:t>.  To propose other items of business for consideration at the next meeting.</w:t>
      </w:r>
    </w:p>
    <w:p w:rsidR="003B2C3C" w:rsidRPr="003B2C3C" w:rsidRDefault="00C11583" w:rsidP="003B2C3C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19</w:t>
      </w:r>
      <w:r w:rsidR="003B2C3C" w:rsidRPr="003B2C3C">
        <w:rPr>
          <w:rFonts w:ascii="Verdana" w:hAnsi="Verdana"/>
        </w:rPr>
        <w:t xml:space="preserve">.  Date of next meeting: </w:t>
      </w:r>
      <w:r w:rsidR="00CF65B3">
        <w:rPr>
          <w:rFonts w:ascii="Verdana" w:hAnsi="Verdana"/>
        </w:rPr>
        <w:t>9</w:t>
      </w:r>
      <w:r w:rsidR="00CF65B3" w:rsidRPr="00CF65B3">
        <w:rPr>
          <w:rFonts w:ascii="Verdana" w:hAnsi="Verdana"/>
          <w:vertAlign w:val="superscript"/>
        </w:rPr>
        <w:t>th</w:t>
      </w:r>
      <w:r w:rsidR="00CF65B3">
        <w:rPr>
          <w:rFonts w:ascii="Verdana" w:hAnsi="Verdana"/>
        </w:rPr>
        <w:t xml:space="preserve"> May</w:t>
      </w:r>
      <w:r w:rsidR="003B2C3C" w:rsidRPr="003B2C3C">
        <w:rPr>
          <w:rFonts w:ascii="Verdana" w:hAnsi="Verdana"/>
        </w:rPr>
        <w:t xml:space="preserve"> 2024.  Annual Parish </w:t>
      </w:r>
      <w:r w:rsidR="00CF65B3">
        <w:rPr>
          <w:rFonts w:ascii="Verdana" w:hAnsi="Verdana"/>
        </w:rPr>
        <w:t xml:space="preserve">Council </w:t>
      </w:r>
      <w:r w:rsidR="003B2C3C" w:rsidRPr="003B2C3C">
        <w:rPr>
          <w:rFonts w:ascii="Verdana" w:hAnsi="Verdana"/>
        </w:rPr>
        <w:t>meeting followed by an</w:t>
      </w:r>
    </w:p>
    <w:p w:rsidR="003B2C3C" w:rsidRPr="003B2C3C" w:rsidRDefault="003B2C3C" w:rsidP="003B2C3C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 w:rsidRPr="003B2C3C">
        <w:rPr>
          <w:rFonts w:ascii="Verdana" w:hAnsi="Verdana"/>
        </w:rPr>
        <w:t xml:space="preserve">        </w:t>
      </w:r>
      <w:proofErr w:type="gramStart"/>
      <w:r w:rsidRPr="003B2C3C">
        <w:rPr>
          <w:rFonts w:ascii="Verdana" w:hAnsi="Verdana"/>
        </w:rPr>
        <w:t>ordinary</w:t>
      </w:r>
      <w:proofErr w:type="gramEnd"/>
      <w:r w:rsidRPr="003B2C3C">
        <w:rPr>
          <w:rFonts w:ascii="Verdana" w:hAnsi="Verdana"/>
        </w:rPr>
        <w:t xml:space="preserve"> parish council meeting.      </w:t>
      </w:r>
    </w:p>
    <w:sectPr w:rsidR="003B2C3C" w:rsidRPr="003B2C3C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D5" w:rsidRDefault="002D48D5">
      <w:r>
        <w:separator/>
      </w:r>
    </w:p>
  </w:endnote>
  <w:endnote w:type="continuationSeparator" w:id="0">
    <w:p w:rsidR="002D48D5" w:rsidRDefault="002D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D5" w:rsidRDefault="002D48D5">
      <w:r>
        <w:separator/>
      </w:r>
    </w:p>
  </w:footnote>
  <w:footnote w:type="continuationSeparator" w:id="0">
    <w:p w:rsidR="002D48D5" w:rsidRDefault="002D4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75AB6"/>
    <w:multiLevelType w:val="hybridMultilevel"/>
    <w:tmpl w:val="855238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195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51032"/>
    <w:rsid w:val="00060A47"/>
    <w:rsid w:val="00063367"/>
    <w:rsid w:val="00064D04"/>
    <w:rsid w:val="000677BB"/>
    <w:rsid w:val="00071D2E"/>
    <w:rsid w:val="00080AE4"/>
    <w:rsid w:val="00083D59"/>
    <w:rsid w:val="000918C0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1771"/>
    <w:rsid w:val="00143F10"/>
    <w:rsid w:val="001638A7"/>
    <w:rsid w:val="00164C7E"/>
    <w:rsid w:val="00166E06"/>
    <w:rsid w:val="001672B5"/>
    <w:rsid w:val="0017099E"/>
    <w:rsid w:val="00171D3F"/>
    <w:rsid w:val="00172DAD"/>
    <w:rsid w:val="00173D23"/>
    <w:rsid w:val="00183DDC"/>
    <w:rsid w:val="00183FEA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A469B"/>
    <w:rsid w:val="002A5FCA"/>
    <w:rsid w:val="002C1E05"/>
    <w:rsid w:val="002C2479"/>
    <w:rsid w:val="002C5959"/>
    <w:rsid w:val="002C7768"/>
    <w:rsid w:val="002C78FB"/>
    <w:rsid w:val="002D48D5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1787C"/>
    <w:rsid w:val="00326758"/>
    <w:rsid w:val="003312E2"/>
    <w:rsid w:val="0034084D"/>
    <w:rsid w:val="00340DA0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C26"/>
    <w:rsid w:val="00387D8A"/>
    <w:rsid w:val="00397213"/>
    <w:rsid w:val="003A0BF5"/>
    <w:rsid w:val="003A7B70"/>
    <w:rsid w:val="003B2C3C"/>
    <w:rsid w:val="003C0047"/>
    <w:rsid w:val="003D16FE"/>
    <w:rsid w:val="003D1F59"/>
    <w:rsid w:val="003E04B0"/>
    <w:rsid w:val="003E057D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04DB"/>
    <w:rsid w:val="004739B7"/>
    <w:rsid w:val="0048700E"/>
    <w:rsid w:val="00494329"/>
    <w:rsid w:val="004D0B23"/>
    <w:rsid w:val="004D1A04"/>
    <w:rsid w:val="004D1D1F"/>
    <w:rsid w:val="004D3C0C"/>
    <w:rsid w:val="004D6BF8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076"/>
    <w:rsid w:val="005B4A69"/>
    <w:rsid w:val="005B7D2B"/>
    <w:rsid w:val="005C4D36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4220B"/>
    <w:rsid w:val="00651B95"/>
    <w:rsid w:val="00657F90"/>
    <w:rsid w:val="006639A8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2841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6B89"/>
    <w:rsid w:val="0073751A"/>
    <w:rsid w:val="0074699A"/>
    <w:rsid w:val="00746DD9"/>
    <w:rsid w:val="00747B42"/>
    <w:rsid w:val="00753475"/>
    <w:rsid w:val="00754CFE"/>
    <w:rsid w:val="00755153"/>
    <w:rsid w:val="00761275"/>
    <w:rsid w:val="00776CA5"/>
    <w:rsid w:val="00781F8C"/>
    <w:rsid w:val="007902B4"/>
    <w:rsid w:val="00792704"/>
    <w:rsid w:val="00792C99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66342"/>
    <w:rsid w:val="00871D33"/>
    <w:rsid w:val="008772B7"/>
    <w:rsid w:val="0088613A"/>
    <w:rsid w:val="008A33C3"/>
    <w:rsid w:val="008A443B"/>
    <w:rsid w:val="008A7359"/>
    <w:rsid w:val="008B3391"/>
    <w:rsid w:val="008D7852"/>
    <w:rsid w:val="008E3AE4"/>
    <w:rsid w:val="008E5B9E"/>
    <w:rsid w:val="008F20D4"/>
    <w:rsid w:val="008F6658"/>
    <w:rsid w:val="0090562A"/>
    <w:rsid w:val="0090630F"/>
    <w:rsid w:val="00906E06"/>
    <w:rsid w:val="00914EE0"/>
    <w:rsid w:val="0092293F"/>
    <w:rsid w:val="00935970"/>
    <w:rsid w:val="00943CB4"/>
    <w:rsid w:val="00945A69"/>
    <w:rsid w:val="009472CF"/>
    <w:rsid w:val="00947572"/>
    <w:rsid w:val="00947F48"/>
    <w:rsid w:val="009627C3"/>
    <w:rsid w:val="009733DF"/>
    <w:rsid w:val="009751C7"/>
    <w:rsid w:val="00976057"/>
    <w:rsid w:val="0097747D"/>
    <w:rsid w:val="00986226"/>
    <w:rsid w:val="00987751"/>
    <w:rsid w:val="00987F8D"/>
    <w:rsid w:val="009930E9"/>
    <w:rsid w:val="009B2DAA"/>
    <w:rsid w:val="009B4C49"/>
    <w:rsid w:val="009B58AB"/>
    <w:rsid w:val="009B5A7D"/>
    <w:rsid w:val="009C0E74"/>
    <w:rsid w:val="009D1E9D"/>
    <w:rsid w:val="009D2C1A"/>
    <w:rsid w:val="009E66CF"/>
    <w:rsid w:val="00A137FD"/>
    <w:rsid w:val="00A1547C"/>
    <w:rsid w:val="00A377F4"/>
    <w:rsid w:val="00A607E5"/>
    <w:rsid w:val="00A63582"/>
    <w:rsid w:val="00A63890"/>
    <w:rsid w:val="00A64B09"/>
    <w:rsid w:val="00A66E26"/>
    <w:rsid w:val="00A70952"/>
    <w:rsid w:val="00A8532E"/>
    <w:rsid w:val="00A94651"/>
    <w:rsid w:val="00A94F35"/>
    <w:rsid w:val="00A95349"/>
    <w:rsid w:val="00AA7DBB"/>
    <w:rsid w:val="00AC1A56"/>
    <w:rsid w:val="00AC1FF0"/>
    <w:rsid w:val="00AD2BBB"/>
    <w:rsid w:val="00AD4406"/>
    <w:rsid w:val="00AD466D"/>
    <w:rsid w:val="00AD5E8F"/>
    <w:rsid w:val="00AE3A19"/>
    <w:rsid w:val="00AF0DDB"/>
    <w:rsid w:val="00B06AF4"/>
    <w:rsid w:val="00B136DB"/>
    <w:rsid w:val="00B15ABA"/>
    <w:rsid w:val="00B173B1"/>
    <w:rsid w:val="00B21B20"/>
    <w:rsid w:val="00B3691E"/>
    <w:rsid w:val="00B36990"/>
    <w:rsid w:val="00B41DCD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84613"/>
    <w:rsid w:val="00B902B3"/>
    <w:rsid w:val="00BA1B5B"/>
    <w:rsid w:val="00BA517F"/>
    <w:rsid w:val="00BB6A59"/>
    <w:rsid w:val="00BC2CC1"/>
    <w:rsid w:val="00BD1B64"/>
    <w:rsid w:val="00BD37D9"/>
    <w:rsid w:val="00BD6269"/>
    <w:rsid w:val="00BD7489"/>
    <w:rsid w:val="00BE39E4"/>
    <w:rsid w:val="00BE6E26"/>
    <w:rsid w:val="00BF3D2A"/>
    <w:rsid w:val="00C02262"/>
    <w:rsid w:val="00C0232C"/>
    <w:rsid w:val="00C0233E"/>
    <w:rsid w:val="00C03668"/>
    <w:rsid w:val="00C04A15"/>
    <w:rsid w:val="00C11583"/>
    <w:rsid w:val="00C15B7C"/>
    <w:rsid w:val="00C215E9"/>
    <w:rsid w:val="00C23345"/>
    <w:rsid w:val="00C33BC1"/>
    <w:rsid w:val="00C3661B"/>
    <w:rsid w:val="00C41C54"/>
    <w:rsid w:val="00C421DC"/>
    <w:rsid w:val="00C43CA1"/>
    <w:rsid w:val="00C46BE9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CF65B3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652C0"/>
    <w:rsid w:val="00D73405"/>
    <w:rsid w:val="00D74461"/>
    <w:rsid w:val="00D77E4E"/>
    <w:rsid w:val="00D77F56"/>
    <w:rsid w:val="00D8011F"/>
    <w:rsid w:val="00D80ECC"/>
    <w:rsid w:val="00D856C2"/>
    <w:rsid w:val="00D87989"/>
    <w:rsid w:val="00D97D36"/>
    <w:rsid w:val="00DA2F34"/>
    <w:rsid w:val="00DA464A"/>
    <w:rsid w:val="00DC044D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0506A"/>
    <w:rsid w:val="00E1233F"/>
    <w:rsid w:val="00E30652"/>
    <w:rsid w:val="00E50BEF"/>
    <w:rsid w:val="00E56D8E"/>
    <w:rsid w:val="00E6220E"/>
    <w:rsid w:val="00E67F10"/>
    <w:rsid w:val="00E77FAE"/>
    <w:rsid w:val="00E822CE"/>
    <w:rsid w:val="00E93E32"/>
    <w:rsid w:val="00E93E84"/>
    <w:rsid w:val="00EA0520"/>
    <w:rsid w:val="00EA0BE0"/>
    <w:rsid w:val="00EB0CAD"/>
    <w:rsid w:val="00EB756C"/>
    <w:rsid w:val="00EC08EE"/>
    <w:rsid w:val="00EC09CB"/>
    <w:rsid w:val="00EC0CE1"/>
    <w:rsid w:val="00EC2EF2"/>
    <w:rsid w:val="00ED051C"/>
    <w:rsid w:val="00ED06BC"/>
    <w:rsid w:val="00EE42B9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612EA"/>
    <w:rsid w:val="00F670A6"/>
    <w:rsid w:val="00F94E5B"/>
    <w:rsid w:val="00F97FB2"/>
    <w:rsid w:val="00FA04A4"/>
    <w:rsid w:val="00FA73C9"/>
    <w:rsid w:val="00FC667E"/>
    <w:rsid w:val="00FE027D"/>
    <w:rsid w:val="00FE4D2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8800-A6FB-4B2E-AAB9-A14BDDC7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15</cp:revision>
  <cp:lastPrinted>2024-03-04T11:01:00Z</cp:lastPrinted>
  <dcterms:created xsi:type="dcterms:W3CDTF">2024-03-01T16:42:00Z</dcterms:created>
  <dcterms:modified xsi:type="dcterms:W3CDTF">2024-03-07T22:00:00Z</dcterms:modified>
</cp:coreProperties>
</file>